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A7CCE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  <w:bookmarkStart w:id="0" w:name="_GoBack"/>
            <w:bookmarkEnd w:id="0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თაბაგარი ; 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გიორგი კოსტანი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, შესყიდვებ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DF32ED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r w:rsidR="00480DF9">
              <w:rPr>
                <w:rFonts w:ascii="Sylfaen" w:hAnsi="Sylfaen"/>
                <w:sz w:val="14"/>
                <w:szCs w:val="14"/>
                <w:lang w:val="en-US"/>
              </w:rPr>
              <w:t>gkostanishvili@evex.ge</w:t>
            </w:r>
            <w:r w:rsidR="0045766B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ED" w:rsidRDefault="00DF32ED">
      <w:r>
        <w:separator/>
      </w:r>
    </w:p>
  </w:endnote>
  <w:endnote w:type="continuationSeparator" w:id="0">
    <w:p w:rsidR="00DF32ED" w:rsidRDefault="00DF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ED" w:rsidRDefault="00DF32ED">
      <w:r>
        <w:separator/>
      </w:r>
    </w:p>
  </w:footnote>
  <w:footnote w:type="continuationSeparator" w:id="0">
    <w:p w:rsidR="00DF32ED" w:rsidRDefault="00DF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FE8B7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B021C-C40A-4133-937B-DA7BC2A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eimuraz Kvartskhava</cp:lastModifiedBy>
  <cp:revision>30</cp:revision>
  <dcterms:created xsi:type="dcterms:W3CDTF">2017-05-20T15:51:00Z</dcterms:created>
  <dcterms:modified xsi:type="dcterms:W3CDTF">2019-08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